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F92C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14:paraId="3F84DCEF" w14:textId="77777777"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14:paraId="3FD679CF" w14:textId="77777777" w:rsidTr="00A80C6C">
        <w:trPr>
          <w:cantSplit/>
          <w:trHeight w:val="641"/>
        </w:trPr>
        <w:tc>
          <w:tcPr>
            <w:tcW w:w="5607" w:type="dxa"/>
            <w:vMerge w:val="restart"/>
          </w:tcPr>
          <w:p w14:paraId="671C8F65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B5F5F9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14:paraId="58AA3AF4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14:paraId="15A49941" w14:textId="77777777"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14:paraId="66981AB1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14:paraId="7444EE76" w14:textId="69AD92D0"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6-04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4CA8">
                  <w:rPr>
                    <w:rFonts w:ascii="Arial" w:hAnsi="Arial" w:cs="Arial"/>
                    <w:sz w:val="20"/>
                    <w:szCs w:val="20"/>
                  </w:rPr>
                  <w:t>April 28, 2026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14:paraId="137D0FDE" w14:textId="1AD8F10A"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квіт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202</w:t>
            </w:r>
            <w:r w:rsidR="00684CA8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14:paraId="3D0E5B92" w14:textId="77777777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14:paraId="220BE2F3" w14:textId="77777777"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6ADBBAF7" w14:textId="77777777"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14:paraId="0AA08826" w14:textId="21EFDFE5"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</w:t>
      </w:r>
      <w:proofErr w:type="spellStart"/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proofErr w:type="spellEnd"/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proofErr w:type="spellStart"/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proofErr w:type="spellEnd"/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до 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20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05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.202</w:t>
      </w:r>
      <w:r w:rsidR="00684CA8">
        <w:rPr>
          <w:rFonts w:eastAsiaTheme="minorEastAsia"/>
          <w:color w:val="000000" w:themeColor="text1"/>
          <w:sz w:val="21"/>
          <w:szCs w:val="21"/>
          <w:lang w:val="uk-UA" w:eastAsia="ja-JP"/>
        </w:rPr>
        <w:t>6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. У зв’язку з чим, оголошуємо тендер </w:t>
      </w:r>
      <w:bookmarkStart w:id="1" w:name="_Hlk228214458"/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proofErr w:type="spellStart"/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Транспортні</w:t>
      </w:r>
      <w:proofErr w:type="spellEnd"/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</w:t>
      </w:r>
      <w:proofErr w:type="spellStart"/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послуги</w:t>
      </w:r>
      <w:proofErr w:type="spellEnd"/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</w:t>
      </w:r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в </w:t>
      </w:r>
      <w:proofErr w:type="spellStart"/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Херсонській</w:t>
      </w:r>
      <w:proofErr w:type="spellEnd"/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та </w:t>
      </w:r>
      <w:proofErr w:type="spellStart"/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Миколаївській</w:t>
      </w:r>
      <w:proofErr w:type="spellEnd"/>
      <w:r w:rsidR="00684CA8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областях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  <w:bookmarkEnd w:id="1"/>
    </w:p>
    <w:p w14:paraId="4B93D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</w:t>
      </w:r>
      <w:proofErr w:type="spellStart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>т.ч</w:t>
      </w:r>
      <w:proofErr w:type="spellEnd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14:paraId="02537C85" w14:textId="36B8C894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 xml:space="preserve">У випадку вашої зацікавленості, просимо надсилати ваші комерційні пропозиції до </w:t>
      </w:r>
      <w:r w:rsidR="006F1990">
        <w:rPr>
          <w:rFonts w:ascii="Arial" w:hAnsi="Arial" w:cs="Arial"/>
          <w:b/>
          <w:bCs/>
          <w:sz w:val="21"/>
          <w:szCs w:val="21"/>
          <w:u w:val="single"/>
          <w:lang w:val="uk-UA"/>
        </w:rPr>
        <w:t>23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684CA8">
        <w:rPr>
          <w:rFonts w:ascii="Arial" w:hAnsi="Arial" w:cs="Arial"/>
          <w:b/>
          <w:bCs/>
          <w:sz w:val="21"/>
          <w:szCs w:val="21"/>
          <w:u w:val="single"/>
          <w:lang w:val="uk-UA"/>
        </w:rPr>
        <w:t>07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684CA8">
        <w:rPr>
          <w:rFonts w:ascii="Arial" w:hAnsi="Arial" w:cs="Arial"/>
          <w:b/>
          <w:bCs/>
          <w:sz w:val="21"/>
          <w:szCs w:val="21"/>
          <w:u w:val="single"/>
          <w:lang w:val="uk-UA"/>
        </w:rPr>
        <w:t>трав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</w:t>
      </w:r>
      <w:r w:rsidR="00684CA8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6 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>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(</w:t>
      </w:r>
      <w:proofErr w:type="spellStart"/>
      <w:r w:rsidR="00CE1BCB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>копія</w:t>
      </w:r>
      <w:proofErr w:type="spellEnd"/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– </w:t>
      </w:r>
      <w:hyperlink r:id="rId9" w:history="1"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alexand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_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mrs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@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ukr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  <w:lang w:val="ru-RU"/>
          </w:rPr>
          <w:t>.</w:t>
        </w:r>
        <w:r w:rsidR="00CE1BCB" w:rsidRPr="001143EF">
          <w:rPr>
            <w:rStyle w:val="a3"/>
            <w:rFonts w:ascii="Roboto" w:hAnsi="Roboto"/>
            <w:sz w:val="21"/>
            <w:szCs w:val="21"/>
            <w:shd w:val="clear" w:color="auto" w:fill="E9EEF6"/>
          </w:rPr>
          <w:t>net</w:t>
        </w:r>
      </w:hyperlink>
      <w:r w:rsidR="00CE1BCB" w:rsidRPr="00912013">
        <w:rPr>
          <w:rFonts w:ascii="Roboto" w:hAnsi="Roboto"/>
          <w:color w:val="1F1F1F"/>
          <w:sz w:val="21"/>
          <w:szCs w:val="21"/>
          <w:shd w:val="clear" w:color="auto" w:fill="E9EEF6"/>
          <w:lang w:val="ru-RU"/>
        </w:rPr>
        <w:t xml:space="preserve"> )</w:t>
      </w:r>
      <w:r w:rsidR="00CE1BCB" w:rsidRPr="6757F136">
        <w:rPr>
          <w:rFonts w:ascii="Arial" w:hAnsi="Arial" w:cs="Arial"/>
          <w:sz w:val="20"/>
          <w:szCs w:val="20"/>
          <w:lang w:val="uk-UA"/>
        </w:rPr>
        <w:t xml:space="preserve">,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темою листа </w:t>
      </w:r>
      <w:r w:rsidR="00246AEA" w:rsidRPr="6757F136">
        <w:rPr>
          <w:b/>
          <w:bCs/>
          <w:color w:val="000000" w:themeColor="text1"/>
          <w:sz w:val="21"/>
          <w:szCs w:val="21"/>
          <w:lang w:val="uk-UA"/>
        </w:rPr>
        <w:t>«</w:t>
      </w:r>
      <w:proofErr w:type="spellStart"/>
      <w:r w:rsidR="00246AEA" w:rsidRPr="000B1EEB">
        <w:rPr>
          <w:b/>
          <w:bCs/>
          <w:color w:val="000000" w:themeColor="text1"/>
          <w:sz w:val="21"/>
          <w:szCs w:val="21"/>
          <w:lang w:val="ru-RU"/>
        </w:rPr>
        <w:t>Транспортні</w:t>
      </w:r>
      <w:proofErr w:type="spellEnd"/>
      <w:r w:rsidR="00246AEA" w:rsidRPr="000B1EEB">
        <w:rPr>
          <w:b/>
          <w:bCs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46AEA" w:rsidRPr="000B1EEB">
        <w:rPr>
          <w:b/>
          <w:bCs/>
          <w:color w:val="000000" w:themeColor="text1"/>
          <w:sz w:val="21"/>
          <w:szCs w:val="21"/>
          <w:lang w:val="ru-RU"/>
        </w:rPr>
        <w:t>послуги</w:t>
      </w:r>
      <w:proofErr w:type="spellEnd"/>
      <w:r w:rsidR="00246AEA">
        <w:rPr>
          <w:b/>
          <w:bCs/>
          <w:color w:val="000000" w:themeColor="text1"/>
          <w:sz w:val="21"/>
          <w:szCs w:val="21"/>
          <w:lang w:val="ru-RU"/>
        </w:rPr>
        <w:t xml:space="preserve"> в </w:t>
      </w:r>
      <w:proofErr w:type="spellStart"/>
      <w:r w:rsidR="00246AEA">
        <w:rPr>
          <w:b/>
          <w:bCs/>
          <w:color w:val="000000" w:themeColor="text1"/>
          <w:sz w:val="21"/>
          <w:szCs w:val="21"/>
          <w:lang w:val="ru-RU"/>
        </w:rPr>
        <w:t>Херсонській</w:t>
      </w:r>
      <w:proofErr w:type="spellEnd"/>
      <w:r w:rsidR="00246AEA">
        <w:rPr>
          <w:b/>
          <w:bCs/>
          <w:color w:val="000000" w:themeColor="text1"/>
          <w:sz w:val="21"/>
          <w:szCs w:val="21"/>
          <w:lang w:val="ru-RU"/>
        </w:rPr>
        <w:t xml:space="preserve"> та </w:t>
      </w:r>
      <w:proofErr w:type="spellStart"/>
      <w:r w:rsidR="00246AEA">
        <w:rPr>
          <w:b/>
          <w:bCs/>
          <w:color w:val="000000" w:themeColor="text1"/>
          <w:sz w:val="21"/>
          <w:szCs w:val="21"/>
          <w:lang w:val="ru-RU"/>
        </w:rPr>
        <w:t>Миколаївській</w:t>
      </w:r>
      <w:proofErr w:type="spellEnd"/>
      <w:r w:rsidR="00246AEA">
        <w:rPr>
          <w:b/>
          <w:bCs/>
          <w:color w:val="000000" w:themeColor="text1"/>
          <w:sz w:val="21"/>
          <w:szCs w:val="21"/>
          <w:lang w:val="ru-RU"/>
        </w:rPr>
        <w:t xml:space="preserve"> областях</w:t>
      </w:r>
      <w:r w:rsidR="00246AEA" w:rsidRPr="6757F136">
        <w:rPr>
          <w:b/>
          <w:bCs/>
          <w:color w:val="000000" w:themeColor="text1"/>
          <w:sz w:val="21"/>
          <w:szCs w:val="21"/>
          <w:lang w:val="uk-UA"/>
        </w:rPr>
        <w:t>».</w:t>
      </w:r>
      <w:r w:rsidRPr="6757F136">
        <w:rPr>
          <w:rFonts w:ascii="Arial" w:hAnsi="Arial" w:cs="Arial"/>
          <w:sz w:val="21"/>
          <w:szCs w:val="21"/>
          <w:lang w:val="uk-UA"/>
        </w:rPr>
        <w:t>-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Пропозиція»</w:t>
      </w:r>
      <w:r w:rsidRPr="6757F136">
        <w:rPr>
          <w:rFonts w:ascii="Arial" w:hAnsi="Arial" w:cs="Arial"/>
          <w:sz w:val="21"/>
          <w:szCs w:val="21"/>
          <w:lang w:val="ru-RU"/>
        </w:rPr>
        <w:t>.</w:t>
      </w:r>
    </w:p>
    <w:p w14:paraId="57DCA5D9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14:paraId="46D36421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>у форматі *.</w:t>
      </w:r>
      <w:proofErr w:type="spellStart"/>
      <w:r w:rsidRPr="006B336E">
        <w:rPr>
          <w:rFonts w:ascii="Arial" w:hAnsi="Arial" w:cs="Arial"/>
          <w:sz w:val="21"/>
          <w:szCs w:val="21"/>
          <w:lang w:val="uk-UA"/>
        </w:rPr>
        <w:t>pdf</w:t>
      </w:r>
      <w:proofErr w:type="spellEnd"/>
      <w:r w:rsidRPr="006B336E">
        <w:rPr>
          <w:rFonts w:ascii="Arial" w:hAnsi="Arial" w:cs="Arial"/>
          <w:sz w:val="21"/>
          <w:szCs w:val="21"/>
          <w:lang w:val="uk-UA"/>
        </w:rPr>
        <w:t xml:space="preserve">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</w:t>
      </w:r>
      <w:proofErr w:type="spellStart"/>
      <w:r w:rsidRPr="006B336E">
        <w:rPr>
          <w:rFonts w:ascii="Arial" w:hAnsi="Arial" w:cs="Arial"/>
          <w:sz w:val="21"/>
          <w:szCs w:val="21"/>
          <w:lang w:val="uk-UA"/>
        </w:rPr>
        <w:t>pdf</w:t>
      </w:r>
      <w:proofErr w:type="spellEnd"/>
      <w:r w:rsidRPr="006B336E">
        <w:rPr>
          <w:rFonts w:ascii="Arial" w:hAnsi="Arial" w:cs="Arial"/>
          <w:sz w:val="21"/>
          <w:szCs w:val="21"/>
          <w:lang w:val="uk-UA"/>
        </w:rPr>
        <w:t xml:space="preserve"> і не містити вірусів чи пошкоджень.</w:t>
      </w:r>
    </w:p>
    <w:p w14:paraId="36B51EDB" w14:textId="77777777"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</w:t>
      </w:r>
      <w:proofErr w:type="spellStart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>залежатиме</w:t>
      </w:r>
      <w:proofErr w:type="spellEnd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від того, чия пропозиція відповідає вимогам та критеріям оцінки та є найбільш </w:t>
      </w:r>
      <w:proofErr w:type="spellStart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>економічновигідною</w:t>
      </w:r>
      <w:proofErr w:type="spellEnd"/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>. На підставі чого буде укладено договір.</w:t>
      </w:r>
    </w:p>
    <w:p w14:paraId="5D6D7B5E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proofErr w:type="spellStart"/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proofErr w:type="spellEnd"/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14:paraId="4C22ADBF" w14:textId="77777777"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</w:t>
      </w:r>
      <w:proofErr w:type="spellStart"/>
      <w:r w:rsidRPr="006B336E">
        <w:rPr>
          <w:rFonts w:ascii="Arial" w:hAnsi="Arial" w:cs="Arial"/>
          <w:snapToGrid w:val="0"/>
          <w:sz w:val="21"/>
          <w:szCs w:val="21"/>
          <w:lang w:val="uk-UA"/>
        </w:rPr>
        <w:t>відхилено</w:t>
      </w:r>
      <w:proofErr w:type="spellEnd"/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. </w:t>
      </w:r>
    </w:p>
    <w:p w14:paraId="6970681A" w14:textId="77777777"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14:paraId="1856A6FB" w14:textId="77777777"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14:paraId="4F50B67C" w14:textId="77777777"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14:paraId="6675A1F0" w14:textId="77777777"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</w:t>
      </w:r>
      <w:proofErr w:type="spellStart"/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Добробат</w:t>
      </w:r>
      <w:proofErr w:type="spellEnd"/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»</w:t>
      </w:r>
    </w:p>
    <w:p w14:paraId="49D26DCC" w14:textId="77777777"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proofErr w:type="spellStart"/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</w:t>
      </w:r>
      <w:proofErr w:type="spellEnd"/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 xml:space="preserve"> ІВАНОВ</w:t>
      </w:r>
    </w:p>
    <w:p w14:paraId="28CAFD62" w14:textId="3E232CF9"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 w:rsidR="00246AEA">
        <w:rPr>
          <w:rFonts w:ascii="Arial" w:hAnsi="Arial" w:cs="Arial"/>
          <w:i/>
          <w:iCs/>
          <w:sz w:val="22"/>
          <w:szCs w:val="22"/>
          <w:lang w:val="ru-RU"/>
        </w:rPr>
        <w:t>28</w:t>
      </w:r>
      <w:r>
        <w:rPr>
          <w:rFonts w:ascii="Arial" w:hAnsi="Arial" w:cs="Arial"/>
          <w:i/>
          <w:iCs/>
          <w:sz w:val="22"/>
          <w:szCs w:val="22"/>
          <w:lang w:val="ru-RU"/>
        </w:rPr>
        <w:t>.0</w:t>
      </w:r>
      <w:r w:rsidR="00246AEA">
        <w:rPr>
          <w:rFonts w:ascii="Arial" w:hAnsi="Arial" w:cs="Arial"/>
          <w:i/>
          <w:iCs/>
          <w:sz w:val="22"/>
          <w:szCs w:val="22"/>
          <w:lang w:val="ru-RU"/>
        </w:rPr>
        <w:t>5</w:t>
      </w:r>
      <w:r>
        <w:rPr>
          <w:rFonts w:ascii="Arial" w:hAnsi="Arial" w:cs="Arial"/>
          <w:i/>
          <w:iCs/>
          <w:sz w:val="22"/>
          <w:szCs w:val="22"/>
          <w:lang w:val="ru-RU"/>
        </w:rPr>
        <w:t>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 w:rsidR="00246AEA">
        <w:rPr>
          <w:rFonts w:ascii="Arial" w:hAnsi="Arial" w:cs="Arial"/>
          <w:i/>
          <w:iCs/>
          <w:sz w:val="22"/>
          <w:szCs w:val="22"/>
          <w:lang w:val="uk-UA"/>
        </w:rPr>
        <w:t>6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14:paraId="0E675D04" w14:textId="77777777"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14:paraId="2E680FB6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92F87DD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5F7C25D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38C3986B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42BB2460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206F591C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6ABA3FAA" w14:textId="77777777"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14:paraId="06295B51" w14:textId="77777777"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7BA0DDE2" w14:textId="77777777"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14:paraId="656D0E6D" w14:textId="77777777"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684CA8" w14:paraId="23EA993A" w14:textId="77777777" w:rsidTr="00A80C6C">
        <w:tc>
          <w:tcPr>
            <w:tcW w:w="1992" w:type="dxa"/>
            <w:shd w:val="clear" w:color="auto" w:fill="auto"/>
          </w:tcPr>
          <w:p w14:paraId="23CF5805" w14:textId="77777777"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64708B49" w14:textId="77777777"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14:paraId="4C9C56B2" w14:textId="11C29F90" w:rsidR="00424BE2" w:rsidRPr="00B62177" w:rsidRDefault="00330F3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color w:val="000000" w:themeColor="text1"/>
                  <w:sz w:val="21"/>
                  <w:szCs w:val="21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Content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«Транспортні послуги в Херсонській та Миколаївській областях»</w:t>
                </w:r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в рамках проекту</w:t>
                </w:r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«</w:t>
                </w:r>
                <w:proofErr w:type="spellStart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People</w:t>
                </w:r>
                <w:proofErr w:type="spellEnd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  <w:proofErr w:type="spellStart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in</w:t>
                </w:r>
                <w:proofErr w:type="spellEnd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  <w:proofErr w:type="spellStart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need</w:t>
                </w:r>
                <w:proofErr w:type="spellEnd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» як</w:t>
                </w:r>
                <w:r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ий реалізовує ГО</w:t>
                </w:r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«</w:t>
                </w:r>
                <w:proofErr w:type="spellStart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Добробат</w:t>
                </w:r>
                <w:r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>»</w:t>
                </w:r>
                <w:proofErr w:type="spellEnd"/>
                <w:r w:rsidRPr="00330F32">
                  <w:rPr>
                    <w:b/>
                    <w:bCs/>
                    <w:color w:val="000000" w:themeColor="text1"/>
                    <w:sz w:val="21"/>
                    <w:szCs w:val="21"/>
                    <w:lang w:val="uk-UA"/>
                  </w:rPr>
                  <w:t xml:space="preserve"> </w:t>
                </w:r>
              </w:sdtContent>
            </w:sdt>
          </w:p>
          <w:p w14:paraId="24B6C913" w14:textId="77777777"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134CB2A6" w14:textId="77777777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14:paraId="006E4E7E" w14:textId="1963BA44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везення </w:t>
            </w:r>
            <w:r w:rsidR="00330F32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будівельних матеріалів та побутових речей в межах </w:t>
            </w:r>
            <w:r w:rsidR="007C34BC">
              <w:rPr>
                <w:rFonts w:ascii="Arial" w:hAnsi="Arial" w:cs="Arial"/>
                <w:b/>
                <w:sz w:val="20"/>
                <w:szCs w:val="20"/>
                <w:lang w:val="uk-UA"/>
              </w:rPr>
              <w:t>Херсонської та Миколаївської областей</w:t>
            </w:r>
          </w:p>
          <w:p w14:paraId="22C5F67E" w14:textId="5B9F3E6C"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  <w:r w:rsidR="00246AE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оїздок протягом </w:t>
            </w:r>
            <w:r w:rsidR="00246AE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  <w:r w:rsidR="00CD251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ісяців</w:t>
            </w:r>
          </w:p>
          <w:p w14:paraId="1F8DF487" w14:textId="77777777"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F53603" w14:paraId="69EB2BE5" w14:textId="77777777" w:rsidTr="00A80C6C">
        <w:tc>
          <w:tcPr>
            <w:tcW w:w="1992" w:type="dxa"/>
            <w:shd w:val="clear" w:color="auto" w:fill="auto"/>
          </w:tcPr>
          <w:p w14:paraId="7A050E6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14:paraId="2F06CD8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ник</w:t>
            </w:r>
            <w:proofErr w:type="spellEnd"/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proofErr w:type="spellStart"/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</w:t>
            </w:r>
            <w:proofErr w:type="spellEnd"/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30290B9D" w14:textId="487EA217"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 w:rsidR="007C34BC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везення будівельних матеріалів та побутових речей в межах Херсонської та Миколаївської областей</w:t>
            </w:r>
          </w:p>
          <w:p w14:paraId="31AF4919" w14:textId="2381FE08"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81B0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адійне п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еревезення </w:t>
            </w:r>
            <w:r w:rsidR="00E81B06">
              <w:rPr>
                <w:rFonts w:ascii="Arial" w:hAnsi="Arial" w:cs="Arial"/>
                <w:b/>
                <w:sz w:val="20"/>
                <w:szCs w:val="20"/>
                <w:lang w:val="uk-UA"/>
              </w:rPr>
              <w:t>будівельних матеріалів та побутових речей</w:t>
            </w:r>
          </w:p>
          <w:p w14:paraId="2C940D5D" w14:textId="34916D66"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6</w:t>
            </w:r>
            <w:r w:rsidR="00E81B0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0 поїздок по 200 кілометрів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а вимогу Замовника</w:t>
            </w:r>
          </w:p>
          <w:p w14:paraId="0FA20A18" w14:textId="77777777" w:rsidR="00E81B06" w:rsidRDefault="00E81B06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30167DF7" w14:textId="524F2609"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гальна кількість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81B0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0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оїздок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24BE2" w:rsidRPr="00684CA8" w14:paraId="56650A66" w14:textId="77777777" w:rsidTr="00A80C6C">
        <w:tc>
          <w:tcPr>
            <w:tcW w:w="1992" w:type="dxa"/>
            <w:shd w:val="clear" w:color="auto" w:fill="auto"/>
          </w:tcPr>
          <w:p w14:paraId="7DFFCEB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14:paraId="59AB7E6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14:paraId="231E2458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684CA8" w14:paraId="2C8BC8DE" w14:textId="77777777" w:rsidTr="00A80C6C">
        <w:tc>
          <w:tcPr>
            <w:tcW w:w="1992" w:type="dxa"/>
            <w:shd w:val="clear" w:color="auto" w:fill="auto"/>
          </w:tcPr>
          <w:p w14:paraId="7D4CE15D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14:paraId="68773AD4" w14:textId="22657581" w:rsidR="00923DCD" w:rsidRDefault="00923DCD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23DC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5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доларів США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за одну поїздку, 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не більше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23DC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1</w:t>
            </w:r>
            <w:r w:rsidRPr="00923DC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 000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 xml:space="preserve"> доларів СШ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за всю тендерну пропозицію </w:t>
            </w:r>
            <w:r w:rsidRPr="00923DCD">
              <w:rPr>
                <w:rFonts w:ascii="Arial" w:hAnsi="Arial" w:cs="Arial"/>
                <w:sz w:val="20"/>
                <w:szCs w:val="20"/>
                <w:lang w:val="uk-UA"/>
              </w:rPr>
              <w:t>(по офіційному курсу на день подання).</w:t>
            </w:r>
          </w:p>
          <w:p w14:paraId="74D86446" w14:textId="77777777"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684CA8" w14:paraId="2BE10FD3" w14:textId="77777777" w:rsidTr="00A80C6C">
        <w:tc>
          <w:tcPr>
            <w:tcW w:w="1992" w:type="dxa"/>
            <w:shd w:val="clear" w:color="auto" w:fill="auto"/>
          </w:tcPr>
          <w:p w14:paraId="09A5B4CF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14:paraId="3516199B" w14:textId="77777777"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стачальник </w:t>
            </w:r>
            <w:proofErr w:type="spellStart"/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зобов</w:t>
            </w:r>
            <w:proofErr w:type="spellEnd"/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</w:t>
            </w:r>
            <w:proofErr w:type="spellEnd"/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684CA8" w14:paraId="121BB5E0" w14:textId="77777777" w:rsidTr="00A80C6C">
        <w:tc>
          <w:tcPr>
            <w:tcW w:w="1992" w:type="dxa"/>
            <w:shd w:val="clear" w:color="auto" w:fill="auto"/>
          </w:tcPr>
          <w:p w14:paraId="7428D430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14:paraId="5D611AAA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14:paraId="7148D4E1" w14:textId="77777777"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proofErr w:type="spellEnd"/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14:paraId="6096A2AA" w14:textId="77777777" w:rsidTr="00A80C6C">
        <w:tc>
          <w:tcPr>
            <w:tcW w:w="1992" w:type="dxa"/>
            <w:shd w:val="clear" w:color="auto" w:fill="auto"/>
          </w:tcPr>
          <w:p w14:paraId="4C1D08D9" w14:textId="77777777"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8B3" w14:textId="77777777"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684CA8" w14:paraId="5BF99323" w14:textId="77777777" w:rsidTr="00A80C6C">
        <w:tc>
          <w:tcPr>
            <w:tcW w:w="1992" w:type="dxa"/>
            <w:shd w:val="clear" w:color="auto" w:fill="auto"/>
          </w:tcPr>
          <w:p w14:paraId="0DEB30F9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270" w14:textId="7E5CD201"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 w:rsidR="00D96353">
              <w:rPr>
                <w:rFonts w:ascii="Arial" w:hAnsi="Arial" w:cs="Arial"/>
                <w:sz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14:paraId="48ACEC15" w14:textId="77777777"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14:paraId="2CE9C0B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14:paraId="1E92F337" w14:textId="77777777"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14:paraId="06894A71" w14:textId="77777777"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Оплата послуг буде </w:t>
            </w:r>
            <w:proofErr w:type="spellStart"/>
            <w:r>
              <w:rPr>
                <w:rFonts w:ascii="Arial" w:hAnsi="Arial" w:cs="Arial"/>
                <w:sz w:val="20"/>
                <w:lang w:val="uk-UA"/>
              </w:rPr>
              <w:t>здійснюватись</w:t>
            </w:r>
            <w:proofErr w:type="spellEnd"/>
            <w:r>
              <w:rPr>
                <w:rFonts w:ascii="Arial" w:hAnsi="Arial" w:cs="Arial"/>
                <w:sz w:val="20"/>
                <w:lang w:val="uk-UA"/>
              </w:rPr>
              <w:t xml:space="preserve"> щомісячно на підставі фактично наданих послуг</w:t>
            </w:r>
          </w:p>
        </w:tc>
      </w:tr>
      <w:tr w:rsidR="00424BE2" w:rsidRPr="0051416C" w14:paraId="23FC61C7" w14:textId="77777777" w:rsidTr="00A80C6C">
        <w:trPr>
          <w:trHeight w:val="347"/>
        </w:trPr>
        <w:tc>
          <w:tcPr>
            <w:tcW w:w="1992" w:type="dxa"/>
            <w:shd w:val="clear" w:color="auto" w:fill="auto"/>
          </w:tcPr>
          <w:p w14:paraId="108E8780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8D" w14:textId="77777777"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684CA8" w14:paraId="11D0078D" w14:textId="77777777" w:rsidTr="00A80C6C">
        <w:trPr>
          <w:trHeight w:val="220"/>
        </w:trPr>
        <w:tc>
          <w:tcPr>
            <w:tcW w:w="1992" w:type="dxa"/>
            <w:shd w:val="clear" w:color="auto" w:fill="auto"/>
          </w:tcPr>
          <w:p w14:paraId="243FDEDE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0BE" w14:textId="38908A59" w:rsidR="00424BE2" w:rsidRPr="009C4BFF" w:rsidRDefault="00D96353" w:rsidP="009C4BFF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иколаївська та сумська області</w:t>
            </w:r>
          </w:p>
        </w:tc>
      </w:tr>
      <w:tr w:rsidR="00424BE2" w:rsidRPr="00684CA8" w14:paraId="23ED7DA5" w14:textId="77777777" w:rsidTr="00A80C6C">
        <w:tc>
          <w:tcPr>
            <w:tcW w:w="1992" w:type="dxa"/>
            <w:shd w:val="clear" w:color="auto" w:fill="auto"/>
          </w:tcPr>
          <w:p w14:paraId="40491483" w14:textId="77777777"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14:paraId="4EA4B8FC" w14:textId="77777777"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14:paraId="20597BC2" w14:textId="2DCB41E8"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 w:rsidR="00D96353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6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14:paraId="4A8499CE" w14:textId="77777777" w:rsidTr="00A80C6C">
        <w:trPr>
          <w:trHeight w:val="1133"/>
        </w:trPr>
        <w:tc>
          <w:tcPr>
            <w:tcW w:w="1992" w:type="dxa"/>
            <w:shd w:val="clear" w:color="auto" w:fill="auto"/>
          </w:tcPr>
          <w:p w14:paraId="68F9F74F" w14:textId="77777777"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684CA8" w14:paraId="1534C625" w14:textId="77777777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58917FC5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60DF7BE3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78A08CB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242BC0B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14:paraId="2805F53C" w14:textId="77777777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14:paraId="24A22C3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14:paraId="7C882634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14:paraId="0E2E975F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C71E25E" w14:textId="77777777"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14:paraId="079DC469" w14:textId="77777777"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684CA8" w14:paraId="71B4DE89" w14:textId="77777777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14:paraId="5C0D4D60" w14:textId="77777777"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14:paraId="055E380A" w14:textId="77777777"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14:paraId="2C7EFC60" w14:textId="77777777" w:rsidR="00D96353" w:rsidRPr="00A3325E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</w:t>
            </w:r>
            <w:proofErr w:type="spellStart"/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адресою</w:t>
            </w:r>
            <w:proofErr w:type="spellEnd"/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: </w:t>
            </w:r>
          </w:p>
          <w:p w14:paraId="1EA4A80C" w14:textId="5CDDD0E8" w:rsidR="00D96353" w:rsidRPr="00A3325E" w:rsidRDefault="00D96353" w:rsidP="00D963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10" w:history="1">
              <w:r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912013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7440E4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 (</w:t>
            </w:r>
            <w:proofErr w:type="spellStart"/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proofErr w:type="spellEnd"/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1" w:history="1"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04</w:t>
            </w:r>
            <w:r w:rsidRPr="00912013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91201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246E3E">
              <w:rPr>
                <w:rFonts w:ascii="Arial" w:hAnsi="Arial" w:cs="Arial"/>
                <w:sz w:val="20"/>
                <w:szCs w:val="20"/>
                <w:lang w:val="uk-UA"/>
              </w:rPr>
              <w:t xml:space="preserve"> 2026р.</w:t>
            </w:r>
          </w:p>
          <w:p w14:paraId="4B0DF676" w14:textId="223E9FCD" w:rsidR="00424BE2" w:rsidRPr="00D96353" w:rsidRDefault="00D96353" w:rsidP="00D96353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послуг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23.00 год,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07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>травня</w:t>
            </w:r>
            <w:r w:rsidRPr="00BD0727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uk-UA"/>
              </w:rPr>
              <w:t xml:space="preserve"> 2026 р</w:t>
            </w:r>
            <w:r w:rsidRPr="00BD072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(</w:t>
            </w:r>
            <w:proofErr w:type="spellStart"/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>копія</w:t>
            </w:r>
            <w:proofErr w:type="spellEnd"/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– </w:t>
            </w:r>
            <w:hyperlink r:id="rId13" w:history="1"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alexand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_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mrs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ukr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1143EF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net</w:t>
              </w:r>
            </w:hyperlink>
            <w:r w:rsidRPr="00912013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)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</w:t>
            </w:r>
            <w:proofErr w:type="spellStart"/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>темі</w:t>
            </w:r>
            <w:proofErr w:type="spellEnd"/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письма: 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D96353">
              <w:rPr>
                <w:rFonts w:ascii="Arial" w:hAnsi="Arial" w:cs="Arial"/>
                <w:sz w:val="20"/>
                <w:szCs w:val="20"/>
                <w:lang w:val="uk-UA"/>
              </w:rPr>
              <w:t>Транспортні послуги в Херсонській та Миколаївській областях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».</w:t>
            </w:r>
          </w:p>
        </w:tc>
      </w:tr>
    </w:tbl>
    <w:p w14:paraId="42CA2D86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14:paraId="61413BFA" w14:textId="77777777"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14:paraId="1EA6DEE8" w14:textId="77777777"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14:paraId="02C23224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14:paraId="6F0A49F8" w14:textId="77777777"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14:paraId="78C4A674" w14:textId="77777777"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14:paraId="2B32AE8C" w14:textId="77777777"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14:paraId="525EF4D2" w14:textId="77777777"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14:paraId="1FE2EC77" w14:textId="77777777"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14:paraId="5F965257" w14:textId="77777777"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14:paraId="24E1CDE4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14:paraId="05A46817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F3A000B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3F2056A0" w14:textId="77777777"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4C6A82">
        <w:rPr>
          <w:rFonts w:ascii="Arial" w:hAnsi="Arial" w:cs="Arial"/>
          <w:sz w:val="20"/>
          <w:szCs w:val="20"/>
          <w:lang w:val="uk-UA"/>
        </w:rPr>
        <w:t>Добробат</w:t>
      </w:r>
      <w:proofErr w:type="spellEnd"/>
      <w:r w:rsidRPr="004C6A82">
        <w:rPr>
          <w:rFonts w:ascii="Arial" w:hAnsi="Arial" w:cs="Arial"/>
          <w:sz w:val="20"/>
          <w:szCs w:val="20"/>
          <w:lang w:val="uk-UA"/>
        </w:rPr>
        <w:t>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Добробату</w:t>
      </w:r>
      <w:proofErr w:type="spellEnd"/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14:paraId="56A80D8B" w14:textId="77777777"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W w:w="9984" w:type="dxa"/>
        <w:tblLook w:val="04A0" w:firstRow="1" w:lastRow="0" w:firstColumn="1" w:lastColumn="0" w:noHBand="0" w:noVBand="1"/>
      </w:tblPr>
      <w:tblGrid>
        <w:gridCol w:w="687"/>
        <w:gridCol w:w="3812"/>
        <w:gridCol w:w="1261"/>
        <w:gridCol w:w="1257"/>
        <w:gridCol w:w="2967"/>
      </w:tblGrid>
      <w:tr w:rsidR="00424BE2" w:rsidRPr="0051416C" w14:paraId="7C603040" w14:textId="77777777" w:rsidTr="00A80C6C">
        <w:trPr>
          <w:trHeight w:val="198"/>
        </w:trPr>
        <w:tc>
          <w:tcPr>
            <w:tcW w:w="633" w:type="dxa"/>
          </w:tcPr>
          <w:p w14:paraId="081C6A09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840" w:type="dxa"/>
          </w:tcPr>
          <w:p w14:paraId="451C9B42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63" w:type="dxa"/>
          </w:tcPr>
          <w:p w14:paraId="757D1175" w14:textId="77777777" w:rsidR="00424BE2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63" w:type="dxa"/>
          </w:tcPr>
          <w:p w14:paraId="5A13B794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85" w:type="dxa"/>
          </w:tcPr>
          <w:p w14:paraId="41768F31" w14:textId="77777777"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424BE2" w14:paraId="34610B92" w14:textId="77777777" w:rsidTr="00A80C6C">
        <w:trPr>
          <w:trHeight w:val="198"/>
        </w:trPr>
        <w:tc>
          <w:tcPr>
            <w:tcW w:w="633" w:type="dxa"/>
          </w:tcPr>
          <w:p w14:paraId="11280535" w14:textId="77777777"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0" w:type="dxa"/>
          </w:tcPr>
          <w:p w14:paraId="475C82C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311821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1B904AD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01F5238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1120DAE4" w14:textId="77777777" w:rsidTr="00A80C6C">
        <w:trPr>
          <w:trHeight w:val="198"/>
        </w:trPr>
        <w:tc>
          <w:tcPr>
            <w:tcW w:w="633" w:type="dxa"/>
          </w:tcPr>
          <w:p w14:paraId="0A05C0D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0" w:type="dxa"/>
          </w:tcPr>
          <w:p w14:paraId="19C42963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15748BAA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31EC449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3E5D01F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14:paraId="26FFDB43" w14:textId="77777777" w:rsidTr="00A80C6C">
        <w:trPr>
          <w:trHeight w:val="198"/>
        </w:trPr>
        <w:tc>
          <w:tcPr>
            <w:tcW w:w="633" w:type="dxa"/>
          </w:tcPr>
          <w:p w14:paraId="347A09DC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0" w:type="dxa"/>
          </w:tcPr>
          <w:p w14:paraId="48D91D21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4C3F5D85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14:paraId="35F38BB0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14:paraId="5B42A6A4" w14:textId="77777777"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08B7294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0B77E6B" w14:textId="77777777"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14:paraId="5A79A2DD" w14:textId="77777777"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0769E9E1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 xml:space="preserve">Документи, що мають бути надані разом із ціновою пропозицією, в </w:t>
      </w:r>
      <w:proofErr w:type="spellStart"/>
      <w:r w:rsidRPr="001C5097">
        <w:rPr>
          <w:rFonts w:ascii="Arial" w:hAnsi="Arial" w:cs="Arial"/>
          <w:sz w:val="20"/>
          <w:szCs w:val="20"/>
          <w:u w:val="single"/>
          <w:lang w:val="uk-UA"/>
        </w:rPr>
        <w:t>т.ч</w:t>
      </w:r>
      <w:proofErr w:type="spellEnd"/>
      <w:r w:rsidRPr="001C5097">
        <w:rPr>
          <w:rFonts w:ascii="Arial" w:hAnsi="Arial" w:cs="Arial"/>
          <w:sz w:val="20"/>
          <w:szCs w:val="20"/>
          <w:u w:val="single"/>
          <w:lang w:val="uk-UA"/>
        </w:rPr>
        <w:t>. документи, що підтверджують відповідність вимогам*:</w:t>
      </w:r>
    </w:p>
    <w:p w14:paraId="053E1E4E" w14:textId="77777777"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684CA8" w14:paraId="4A6E6ACB" w14:textId="77777777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1D4757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що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мають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бути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адані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разом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із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ціновою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пропозицією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, в т.ч.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що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підтверджують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відповідність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вимогам</w:t>
            </w:r>
            <w:proofErr w:type="spellEnd"/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6A680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додано до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цінової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пропозиції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14:paraId="481C00E0" w14:textId="77777777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5FA" w14:textId="77777777"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на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ведення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комерційної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іяльності</w:t>
            </w:r>
            <w:proofErr w:type="spellEnd"/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47E5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т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ідписан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форм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ропозиці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остачальник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6AA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788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39E4C822" w14:textId="77777777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5A7AC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5D3C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Свідоцтв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латник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ПДВ (з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умов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реєстраці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латником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ПДВ)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Свідоцтв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пр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сплат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єдиног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одатк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витяг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з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реєстрів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латників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ПДВ т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латників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єдиног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одатку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5F7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3597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273FD344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E97D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4FF7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Свідоцтв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пр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державн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реєстрацію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юридично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особи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ФОП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Виписк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з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єдиног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державног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реєстр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юридичних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осіб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т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фізичних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осіб-підприємців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F7BC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D04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5499F3DD" w14:textId="77777777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89644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9A23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Статуту і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витяг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з протоколу пр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ризначенн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ерівника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(для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юридичних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осіб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01CE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4181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66AA7DD" w14:textId="77777777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2D44D2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F67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аб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оригінал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документу,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щ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ідтверджує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овноваження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щод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ідпису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договору та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документів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ропозиці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D2CB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46A3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14:paraId="6251DB6E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B6C285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513E1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, просим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додат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до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Вашо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ропозиці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будь-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які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інші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документ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щ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, на Вашу думку,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можуть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бути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рисним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для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оцінк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пропозиції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наприклад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рекомендаційні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листи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ощо</w:t>
            </w:r>
            <w:proofErr w:type="spellEnd"/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91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B03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14:paraId="3746A680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5BFB6D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C9771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>аналогічних послуг, учасник повинен надати 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EA75D0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678D8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14:paraId="60B0FC6C" w14:textId="77777777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E4089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AE9EEA" w14:textId="77777777"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1333FF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EB84B" w14:textId="77777777"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14:paraId="5DA323AF" w14:textId="77777777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099A6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14:paraId="5A8F24CD" w14:textId="77777777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B1F" w14:textId="77777777"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14:paraId="4083C5EF" w14:textId="77777777"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14:paraId="1A4D2629" w14:textId="77777777" w:rsidR="00424BE2" w:rsidRPr="008C44F8" w:rsidRDefault="00424BE2" w:rsidP="00424BE2">
      <w:pPr>
        <w:rPr>
          <w:lang w:val="ru-RU"/>
        </w:rPr>
      </w:pPr>
    </w:p>
    <w:bookmarkEnd w:id="0"/>
    <w:p w14:paraId="1CBDBF8C" w14:textId="77777777" w:rsidR="00424BE2" w:rsidRPr="008C44F8" w:rsidRDefault="00424BE2" w:rsidP="00424BE2">
      <w:pPr>
        <w:rPr>
          <w:lang w:val="ru-RU"/>
        </w:rPr>
      </w:pPr>
    </w:p>
    <w:p w14:paraId="366A30BB" w14:textId="77777777"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45F6" w14:textId="77777777" w:rsidR="00F63D50" w:rsidRDefault="00F63D50" w:rsidP="00424BE2">
      <w:r>
        <w:separator/>
      </w:r>
    </w:p>
  </w:endnote>
  <w:endnote w:type="continuationSeparator" w:id="0">
    <w:p w14:paraId="7158E679" w14:textId="77777777" w:rsidR="00F63D50" w:rsidRDefault="00F63D50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9E1A" w14:textId="77777777" w:rsidR="00F63D50" w:rsidRDefault="00F63D50" w:rsidP="00424BE2">
      <w:r>
        <w:separator/>
      </w:r>
    </w:p>
  </w:footnote>
  <w:footnote w:type="continuationSeparator" w:id="0">
    <w:p w14:paraId="58B0CBB1" w14:textId="77777777" w:rsidR="00F63D50" w:rsidRDefault="00F63D50" w:rsidP="00424BE2">
      <w:r>
        <w:continuationSeparator/>
      </w:r>
    </w:p>
  </w:footnote>
  <w:footnote w:id="1">
    <w:p w14:paraId="14CF911E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14:paraId="79FEDEB2" w14:textId="77777777"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14:paraId="41B258B6" w14:textId="77777777"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зазначених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документів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може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призвезти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до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автоматичної</w:t>
      </w:r>
      <w:proofErr w:type="spellEnd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дискваліфікації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056641"/>
    <w:rsid w:val="001E1707"/>
    <w:rsid w:val="00214048"/>
    <w:rsid w:val="00246AEA"/>
    <w:rsid w:val="00272971"/>
    <w:rsid w:val="00330F32"/>
    <w:rsid w:val="003C3AC6"/>
    <w:rsid w:val="00424BE2"/>
    <w:rsid w:val="004B2752"/>
    <w:rsid w:val="00511385"/>
    <w:rsid w:val="00543C7B"/>
    <w:rsid w:val="006237D9"/>
    <w:rsid w:val="00684CA8"/>
    <w:rsid w:val="006F1990"/>
    <w:rsid w:val="00760310"/>
    <w:rsid w:val="007C34BC"/>
    <w:rsid w:val="00855FED"/>
    <w:rsid w:val="00861636"/>
    <w:rsid w:val="0086462A"/>
    <w:rsid w:val="00923DCD"/>
    <w:rsid w:val="0092409E"/>
    <w:rsid w:val="009665B6"/>
    <w:rsid w:val="009B0509"/>
    <w:rsid w:val="009C4BFF"/>
    <w:rsid w:val="00A42044"/>
    <w:rsid w:val="00A574C1"/>
    <w:rsid w:val="00B379B5"/>
    <w:rsid w:val="00C2645D"/>
    <w:rsid w:val="00CA417D"/>
    <w:rsid w:val="00CD251E"/>
    <w:rsid w:val="00CE1BCB"/>
    <w:rsid w:val="00CF27C8"/>
    <w:rsid w:val="00D26679"/>
    <w:rsid w:val="00D96353"/>
    <w:rsid w:val="00E331B5"/>
    <w:rsid w:val="00E81B06"/>
    <w:rsid w:val="00F3181C"/>
    <w:rsid w:val="00F53603"/>
    <w:rsid w:val="00F63D50"/>
    <w:rsid w:val="00F6523E"/>
    <w:rsid w:val="00FA6D18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23A5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13" Type="http://schemas.openxmlformats.org/officeDocument/2006/relationships/hyperlink" Target="mailto:alexandr_mr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dobroba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_mrs@ukr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zakupdobrob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_mrs@ukr.ne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1A33A4"/>
    <w:rsid w:val="00363159"/>
    <w:rsid w:val="003F6B42"/>
    <w:rsid w:val="004C6F1C"/>
    <w:rsid w:val="0063094D"/>
    <w:rsid w:val="00A03800"/>
    <w:rsid w:val="00AE4E8C"/>
    <w:rsid w:val="00C05EA6"/>
    <w:rsid w:val="00CF5572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7D2-8E15-48B7-82ED-A7B22D3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9</cp:revision>
  <dcterms:created xsi:type="dcterms:W3CDTF">2024-07-29T15:13:00Z</dcterms:created>
  <dcterms:modified xsi:type="dcterms:W3CDTF">2026-04-27T18:04:00Z</dcterms:modified>
</cp:coreProperties>
</file>